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68"/>
        <w:gridCol w:w="1134"/>
        <w:gridCol w:w="2551"/>
        <w:gridCol w:w="2835"/>
        <w:gridCol w:w="2835"/>
        <w:gridCol w:w="2537"/>
        <w:gridCol w:w="2054"/>
      </w:tblGrid>
      <w:tr w:rsidR="000A31B5" w:rsidRPr="00D57BC8" w:rsidTr="000A31B5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A31B5" w:rsidRPr="00D57BC8" w:rsidRDefault="004305C9" w:rsidP="00253B48">
            <w:pPr>
              <w:jc w:val="center"/>
              <w:rPr>
                <w:sz w:val="16"/>
                <w:szCs w:val="16"/>
              </w:rPr>
            </w:pPr>
            <w:r w:rsidRPr="004305C9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0.4pt;margin-top:-21.35pt;width:682.65pt;height:27.2pt;z-index:251662336" filled="f" stroked="f">
                  <v:textbox style="mso-next-textbox:#_x0000_s1032">
                    <w:txbxContent>
                      <w:p w:rsidR="000A31B5" w:rsidRPr="00F01211" w:rsidRDefault="000A31B5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</w:t>
                        </w:r>
                        <w:r w:rsidR="008F04AE">
                          <w:rPr>
                            <w:b/>
                          </w:rPr>
                          <w:t xml:space="preserve"> d’examen France et Monde (</w:t>
                        </w:r>
                        <w:r w:rsidRPr="00F01211">
                          <w:rPr>
                            <w:b/>
                          </w:rPr>
                          <w:t>2013</w:t>
                        </w:r>
                        <w:r w:rsidR="008F04AE">
                          <w:rPr>
                            <w:b/>
                          </w:rPr>
                          <w:t>-2017)</w:t>
                        </w:r>
                        <w:r>
                          <w:rPr>
                            <w:b/>
                          </w:rPr>
                          <w:t xml:space="preserve"> – Séries ES &amp; L</w:t>
                        </w:r>
                      </w:p>
                      <w:p w:rsidR="000A31B5" w:rsidRDefault="000A31B5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0A31B5" w:rsidRPr="00D57BC8" w:rsidRDefault="000A31B5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0A31B5" w:rsidRPr="00D57BC8" w:rsidTr="000A31B5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Pondichéry</w:t>
            </w:r>
          </w:p>
        </w:tc>
        <w:tc>
          <w:tcPr>
            <w:tcW w:w="1134" w:type="dxa"/>
          </w:tcPr>
          <w:p w:rsidR="000A31B5" w:rsidRPr="00535680" w:rsidRDefault="000A31B5" w:rsidP="00253B48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33</w:t>
            </w:r>
          </w:p>
          <w:p w:rsidR="000A31B5" w:rsidRPr="00D57BC8" w:rsidRDefault="000A31B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rope </w:t>
            </w:r>
            <w:r w:rsidR="004D091F">
              <w:rPr>
                <w:sz w:val="16"/>
                <w:szCs w:val="16"/>
              </w:rPr>
              <w:t xml:space="preserve">politique </w:t>
            </w:r>
            <w:r>
              <w:rPr>
                <w:sz w:val="16"/>
                <w:szCs w:val="16"/>
              </w:rPr>
              <w:t>depuis 1948</w:t>
            </w:r>
          </w:p>
        </w:tc>
        <w:tc>
          <w:tcPr>
            <w:tcW w:w="2835" w:type="dxa"/>
          </w:tcPr>
          <w:p w:rsidR="000A31B5" w:rsidRPr="005F77ED" w:rsidRDefault="000A31B5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GÉOGRAPHIE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Asie défis de la population / croissance</w:t>
            </w:r>
          </w:p>
          <w:p w:rsidR="000A31B5" w:rsidRPr="005F77ED" w:rsidRDefault="000A31B5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Processus acteurs territoire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537" w:type="dxa"/>
          </w:tcPr>
          <w:p w:rsidR="000A31B5" w:rsidRPr="00D57BC8" w:rsidRDefault="000A31B5" w:rsidP="00E0191F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 dynamiques</w:t>
            </w:r>
          </w:p>
        </w:tc>
        <w:tc>
          <w:tcPr>
            <w:tcW w:w="2054" w:type="dxa"/>
          </w:tcPr>
          <w:p w:rsidR="00B104A2" w:rsidRDefault="00B104A2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B104A2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45</w:t>
            </w:r>
          </w:p>
          <w:p w:rsidR="00B104A2" w:rsidRPr="00D57BC8" w:rsidRDefault="00B104A2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Dreyfus</w:t>
            </w:r>
          </w:p>
        </w:tc>
      </w:tr>
      <w:tr w:rsidR="000A31B5" w:rsidRPr="00D57BC8" w:rsidTr="000A31B5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253B48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des Etats-Unis Croquis</w:t>
            </w:r>
          </w:p>
        </w:tc>
        <w:tc>
          <w:tcPr>
            <w:tcW w:w="2835" w:type="dxa"/>
          </w:tcPr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HISTOIRE</w:t>
            </w:r>
          </w:p>
          <w:p w:rsidR="000A31B5" w:rsidRPr="002C43A1" w:rsidRDefault="000A31B5" w:rsidP="006145F8">
            <w:pPr>
              <w:jc w:val="center"/>
              <w:rPr>
                <w:b/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mins</w:t>
            </w:r>
            <w:r w:rsidRPr="005F77ED">
              <w:rPr>
                <w:sz w:val="16"/>
                <w:szCs w:val="16"/>
              </w:rPr>
              <w:t xml:space="preserve"> puissance États-Unis 1 doc</w:t>
            </w:r>
          </w:p>
        </w:tc>
        <w:tc>
          <w:tcPr>
            <w:tcW w:w="2835" w:type="dxa"/>
          </w:tcPr>
          <w:p w:rsidR="000A31B5" w:rsidRPr="00D57BC8" w:rsidRDefault="000A31B5" w:rsidP="00F0508B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et intégrations 2 docs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ocialisme Allemagne doc 1959</w:t>
            </w:r>
          </w:p>
        </w:tc>
        <w:tc>
          <w:tcPr>
            <w:tcW w:w="2054" w:type="dxa"/>
          </w:tcPr>
          <w:p w:rsidR="000A31B5" w:rsidRDefault="007E0E5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E0E56" w:rsidRDefault="007E0E5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rtes sur Internet</w:t>
            </w:r>
          </w:p>
        </w:tc>
      </w:tr>
      <w:tr w:rsidR="000A31B5" w:rsidRPr="00D57BC8" w:rsidTr="008C2D95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Washington</w:t>
            </w: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835" w:type="dxa"/>
          </w:tcPr>
          <w:p w:rsidR="000A31B5" w:rsidRPr="005F77ED" w:rsidRDefault="000A31B5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GÉOGRAPHIE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États-Unis, deux puissances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mondiale</w:t>
            </w:r>
          </w:p>
        </w:tc>
        <w:tc>
          <w:tcPr>
            <w:tcW w:w="2537" w:type="dxa"/>
          </w:tcPr>
          <w:p w:rsidR="000A31B5" w:rsidRPr="00D57BC8" w:rsidRDefault="000A31B5" w:rsidP="00AE4D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us, acteurs, débats</w:t>
            </w:r>
          </w:p>
          <w:p w:rsidR="000A31B5" w:rsidRPr="00A73CEB" w:rsidRDefault="000A31B5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054" w:type="dxa"/>
            <w:shd w:val="clear" w:color="auto" w:fill="auto"/>
          </w:tcPr>
          <w:p w:rsidR="000A31B5" w:rsidRDefault="00E1361C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1361C" w:rsidRDefault="00E1361C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uverner la France </w:t>
            </w:r>
          </w:p>
          <w:p w:rsidR="00E1361C" w:rsidRPr="00D57BC8" w:rsidRDefault="00E1361C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4</w:t>
            </w:r>
          </w:p>
        </w:tc>
      </w:tr>
      <w:tr w:rsidR="000A31B5" w:rsidRPr="00D57BC8" w:rsidTr="008C2D95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D57BC8" w:rsidRDefault="000A31B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, concurrences 2 docs</w:t>
            </w:r>
          </w:p>
        </w:tc>
        <w:tc>
          <w:tcPr>
            <w:tcW w:w="2835" w:type="dxa"/>
          </w:tcPr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HISTOIRE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che et le Moyen Orient</w:t>
            </w:r>
            <w:r w:rsidRPr="005F77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</w:t>
            </w:r>
            <w:r w:rsidRPr="005F77ED">
              <w:rPr>
                <w:sz w:val="16"/>
                <w:szCs w:val="16"/>
              </w:rPr>
              <w:t>carte</w:t>
            </w:r>
          </w:p>
        </w:tc>
        <w:tc>
          <w:tcPr>
            <w:tcW w:w="2835" w:type="dxa"/>
          </w:tcPr>
          <w:p w:rsidR="000A31B5" w:rsidRPr="00D57BC8" w:rsidRDefault="000A31B5" w:rsidP="00FB412E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 2 docs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années 1930</w:t>
            </w:r>
          </w:p>
        </w:tc>
        <w:tc>
          <w:tcPr>
            <w:tcW w:w="2054" w:type="dxa"/>
            <w:shd w:val="clear" w:color="auto" w:fill="auto"/>
          </w:tcPr>
          <w:p w:rsidR="000A31B5" w:rsidRDefault="00E1361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C2D95" w:rsidRDefault="008C2D9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2 docs</w:t>
            </w:r>
          </w:p>
        </w:tc>
      </w:tr>
      <w:tr w:rsidR="000A31B5" w:rsidRPr="00D57BC8" w:rsidTr="004B4ED0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Liban</w:t>
            </w: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056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et Chine, concurrences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835" w:type="dxa"/>
          </w:tcPr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s États-Unis et le monde depuis 1918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ouverner la France depuis 1981</w:t>
            </w:r>
          </w:p>
        </w:tc>
        <w:tc>
          <w:tcPr>
            <w:tcW w:w="2835" w:type="dxa"/>
          </w:tcPr>
          <w:p w:rsidR="000A31B5" w:rsidRPr="00D57BC8" w:rsidRDefault="000A31B5" w:rsidP="007C049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États-Unis-Brésil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réseaux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opinion depuis Dreyfus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1944</w:t>
            </w:r>
          </w:p>
        </w:tc>
        <w:tc>
          <w:tcPr>
            <w:tcW w:w="2054" w:type="dxa"/>
            <w:shd w:val="clear" w:color="auto" w:fill="auto"/>
          </w:tcPr>
          <w:p w:rsidR="000A31B5" w:rsidRDefault="004B4ED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F07AA6" w:rsidRDefault="00F07A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</w:t>
            </w:r>
          </w:p>
          <w:p w:rsidR="004B4ED0" w:rsidRDefault="00F07A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Population croissance</w:t>
            </w:r>
          </w:p>
        </w:tc>
      </w:tr>
      <w:tr w:rsidR="000A31B5" w:rsidRPr="00D57BC8" w:rsidTr="004B4ED0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Affaire Dreyfus 2 docs</w:t>
            </w:r>
          </w:p>
        </w:tc>
        <w:tc>
          <w:tcPr>
            <w:tcW w:w="2835" w:type="dxa"/>
          </w:tcPr>
          <w:p w:rsidR="000A31B5" w:rsidRPr="00A73CEB" w:rsidRDefault="000A31B5" w:rsidP="009924C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(2 docs)</w:t>
            </w:r>
          </w:p>
        </w:tc>
        <w:tc>
          <w:tcPr>
            <w:tcW w:w="2054" w:type="dxa"/>
            <w:shd w:val="clear" w:color="auto" w:fill="auto"/>
          </w:tcPr>
          <w:p w:rsidR="000A31B5" w:rsidRDefault="004B4ED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7AA6" w:rsidRDefault="00F07A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1980 1 doc</w:t>
            </w:r>
          </w:p>
        </w:tc>
      </w:tr>
      <w:tr w:rsidR="000A31B5" w:rsidRPr="00D57BC8" w:rsidTr="00781F2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182969">
            <w:pPr>
              <w:jc w:val="center"/>
              <w:rPr>
                <w:b/>
                <w:sz w:val="12"/>
                <w:szCs w:val="16"/>
              </w:rPr>
            </w:pPr>
          </w:p>
          <w:p w:rsidR="000A31B5" w:rsidRPr="000A11C6" w:rsidRDefault="000A31B5" w:rsidP="00182969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Polynésie française</w:t>
            </w: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FA6D55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835" w:type="dxa"/>
          </w:tcPr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HISTOIRE</w:t>
            </w:r>
          </w:p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État, gouvernement territoire</w:t>
            </w:r>
          </w:p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La Chine depuis 1949</w:t>
            </w:r>
          </w:p>
        </w:tc>
        <w:tc>
          <w:tcPr>
            <w:tcW w:w="2835" w:type="dxa"/>
          </w:tcPr>
          <w:p w:rsidR="000A31B5" w:rsidRPr="00D57BC8" w:rsidRDefault="000A31B5" w:rsidP="00145FA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éfis de la population / croissance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0A31B5" w:rsidRPr="00A73CEB" w:rsidRDefault="00192E0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</w:t>
            </w:r>
            <w:r w:rsidR="000A31B5">
              <w:rPr>
                <w:sz w:val="16"/>
                <w:szCs w:val="16"/>
              </w:rPr>
              <w:t xml:space="preserve"> Europe </w:t>
            </w:r>
            <w:r>
              <w:rPr>
                <w:sz w:val="16"/>
                <w:szCs w:val="16"/>
              </w:rPr>
              <w:t xml:space="preserve">politique </w:t>
            </w:r>
            <w:r w:rsidR="000A31B5">
              <w:rPr>
                <w:sz w:val="16"/>
                <w:szCs w:val="16"/>
              </w:rPr>
              <w:t>1957-2016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0A31B5" w:rsidRDefault="000A31B5" w:rsidP="00781F28">
            <w:pPr>
              <w:jc w:val="center"/>
              <w:rPr>
                <w:sz w:val="16"/>
                <w:szCs w:val="16"/>
              </w:rPr>
            </w:pPr>
          </w:p>
        </w:tc>
      </w:tr>
      <w:tr w:rsidR="000A31B5" w:rsidRPr="00D57BC8" w:rsidTr="00781F28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en Allemagne 1 doc</w:t>
            </w:r>
          </w:p>
        </w:tc>
        <w:tc>
          <w:tcPr>
            <w:tcW w:w="2835" w:type="dxa"/>
          </w:tcPr>
          <w:p w:rsidR="000A31B5" w:rsidRPr="001A2E09" w:rsidRDefault="000A31B5" w:rsidP="002E3FAB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GÉOGRAPHIE</w:t>
            </w:r>
          </w:p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L’Afrique 2 doc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14 points du </w:t>
            </w:r>
            <w:proofErr w:type="spellStart"/>
            <w:r>
              <w:rPr>
                <w:sz w:val="16"/>
                <w:szCs w:val="16"/>
              </w:rPr>
              <w:t>pdt</w:t>
            </w:r>
            <w:proofErr w:type="spellEnd"/>
            <w:r>
              <w:rPr>
                <w:sz w:val="16"/>
                <w:szCs w:val="16"/>
              </w:rPr>
              <w:t xml:space="preserve"> WILSON (1918)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781F28" w:rsidRPr="00D57BC8" w:rsidTr="00781F2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182969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frique, Europe &amp; Moyen orient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du Sud, un pays émergent ?</w:t>
            </w:r>
          </w:p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ts-Unis-Brésil, rôle mondial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et communisme 1918-1990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uissance chinoise depuis 1949</w:t>
            </w:r>
          </w:p>
        </w:tc>
        <w:tc>
          <w:tcPr>
            <w:tcW w:w="2835" w:type="dxa"/>
          </w:tcPr>
          <w:p w:rsidR="00781F28" w:rsidRPr="00D57BC8" w:rsidRDefault="00781F28" w:rsidP="005D573A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, dynamiques &amp; rôl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depuis 1945</w:t>
            </w:r>
          </w:p>
        </w:tc>
        <w:tc>
          <w:tcPr>
            <w:tcW w:w="2054" w:type="dxa"/>
            <w:shd w:val="clear" w:color="auto" w:fill="auto"/>
          </w:tcPr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 : ressources, conflits</w:t>
            </w:r>
          </w:p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</w:t>
            </w:r>
          </w:p>
        </w:tc>
      </w:tr>
      <w:tr w:rsidR="00781F28" w:rsidRPr="00D57BC8" w:rsidTr="00781F28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2 docs</w:t>
            </w:r>
          </w:p>
        </w:tc>
        <w:tc>
          <w:tcPr>
            <w:tcW w:w="2835" w:type="dxa"/>
          </w:tcPr>
          <w:p w:rsidR="00781F28" w:rsidRPr="00D57BC8" w:rsidRDefault="00781F28" w:rsidP="00D00D43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x visions d’Europe 2010 (2 docs)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 Population Croissance 2 docs</w:t>
            </w:r>
          </w:p>
        </w:tc>
        <w:tc>
          <w:tcPr>
            <w:tcW w:w="2054" w:type="dxa"/>
            <w:shd w:val="clear" w:color="auto" w:fill="auto"/>
          </w:tcPr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2 docs</w:t>
            </w:r>
          </w:p>
        </w:tc>
      </w:tr>
      <w:tr w:rsidR="00781F28" w:rsidRPr="00D57BC8" w:rsidTr="00552CAA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France métropolitain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du Sud, un pays émergent ?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uissance chinoise depuis 1949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835" w:type="dxa"/>
          </w:tcPr>
          <w:p w:rsidR="00781F28" w:rsidRPr="00D57BC8" w:rsidRDefault="00781F28" w:rsidP="00346FC3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u Sud et Est pop / croissanc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lectures historiques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1898</w:t>
            </w:r>
          </w:p>
        </w:tc>
        <w:tc>
          <w:tcPr>
            <w:tcW w:w="2054" w:type="dxa"/>
            <w:shd w:val="clear" w:color="auto" w:fill="auto"/>
          </w:tcPr>
          <w:p w:rsidR="00781F28" w:rsidRDefault="00552CA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52CAA" w:rsidRDefault="00552CA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magne depuis 1945</w:t>
            </w:r>
          </w:p>
          <w:p w:rsidR="00552CAA" w:rsidRDefault="00EE525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monde depuis 1949</w:t>
            </w:r>
          </w:p>
        </w:tc>
      </w:tr>
      <w:tr w:rsidR="00781F28" w:rsidRPr="00D57BC8" w:rsidTr="00552CAA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France 1946 2 docs</w:t>
            </w:r>
          </w:p>
        </w:tc>
        <w:tc>
          <w:tcPr>
            <w:tcW w:w="2835" w:type="dxa"/>
          </w:tcPr>
          <w:p w:rsidR="00781F28" w:rsidRPr="00D57BC8" w:rsidRDefault="00781F28" w:rsidP="006B7A80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territoriales du Brésil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et monde  1960’ 2 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054" w:type="dxa"/>
            <w:shd w:val="clear" w:color="auto" w:fill="auto"/>
          </w:tcPr>
          <w:p w:rsidR="00552CAA" w:rsidRDefault="00552CAA" w:rsidP="0055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552CAA" w:rsidP="0055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&amp; flux Croquis</w:t>
            </w:r>
          </w:p>
        </w:tc>
      </w:tr>
      <w:tr w:rsidR="00781F28" w:rsidRPr="00D57BC8" w:rsidTr="008A0E95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0A31B5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ntilles &amp; Guyane, et Mexiqu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7730B6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espaces majeurs</w:t>
            </w:r>
          </w:p>
          <w:p w:rsidR="00781F28" w:rsidRPr="00D57BC8" w:rsidRDefault="00781F28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bassin Caraïbes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Moyen Orient depuis 1945</w:t>
            </w:r>
          </w:p>
          <w:p w:rsidR="00781F28" w:rsidRPr="001A2126" w:rsidRDefault="00781F28" w:rsidP="006145F8">
            <w:pPr>
              <w:jc w:val="center"/>
              <w:rPr>
                <w:b/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ouvernance mondiale depuis 1944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continent africain</w:t>
            </w:r>
          </w:p>
          <w:p w:rsidR="00781F28" w:rsidRPr="00804DC5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18</w:t>
            </w:r>
          </w:p>
        </w:tc>
        <w:tc>
          <w:tcPr>
            <w:tcW w:w="2054" w:type="dxa"/>
            <w:shd w:val="clear" w:color="auto" w:fill="auto"/>
          </w:tcPr>
          <w:p w:rsidR="00781F28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E94FF2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, réseaux</w:t>
            </w:r>
          </w:p>
          <w:p w:rsidR="00E94FF2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</w:tc>
      </w:tr>
      <w:tr w:rsidR="00781F28" w:rsidRPr="00D57BC8" w:rsidTr="008A0E95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A86565" w:rsidRDefault="00781F28" w:rsidP="006145F8">
            <w:pPr>
              <w:jc w:val="center"/>
              <w:rPr>
                <w:sz w:val="16"/>
                <w:szCs w:val="16"/>
              </w:rPr>
            </w:pPr>
            <w:r w:rsidRPr="00A86565"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 w:rsidRPr="00A86565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>tats-Unis en 1918 &amp;</w:t>
            </w:r>
            <w:r w:rsidRPr="00A86565">
              <w:rPr>
                <w:sz w:val="16"/>
                <w:szCs w:val="16"/>
              </w:rPr>
              <w:t xml:space="preserve"> 1941 2 docs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781F28" w:rsidRPr="001A2126" w:rsidRDefault="00781F28" w:rsidP="006145F8">
            <w:pPr>
              <w:jc w:val="center"/>
              <w:rPr>
                <w:b/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781F28" w:rsidRPr="00804DC5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Médias et opinion 2de GM 2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s maritimes 2 docs</w:t>
            </w:r>
          </w:p>
        </w:tc>
        <w:tc>
          <w:tcPr>
            <w:tcW w:w="2054" w:type="dxa"/>
            <w:shd w:val="clear" w:color="auto" w:fill="auto"/>
          </w:tcPr>
          <w:p w:rsidR="00781F28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94FF2" w:rsidRDefault="004362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Nasser 1 doc</w:t>
            </w:r>
          </w:p>
        </w:tc>
      </w:tr>
      <w:tr w:rsidR="00781F28" w:rsidRPr="00D57BC8" w:rsidTr="003B26E6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Nouvelle Calédoni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692BCA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marges : ex ville mondial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ts-Unis-Brésil, rôle mondial</w:t>
            </w:r>
          </w:p>
        </w:tc>
        <w:tc>
          <w:tcPr>
            <w:tcW w:w="2835" w:type="dxa"/>
          </w:tcPr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HISTOIRE</w:t>
            </w:r>
          </w:p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Les États-Unis et le monde depuis 1945</w:t>
            </w:r>
          </w:p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835" w:type="dxa"/>
          </w:tcPr>
          <w:p w:rsidR="00781F28" w:rsidRPr="00D57BC8" w:rsidRDefault="00781F28" w:rsidP="00182BED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e depuis 1945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781F28" w:rsidRPr="00D57BC8" w:rsidTr="003B26E6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835" w:type="dxa"/>
          </w:tcPr>
          <w:p w:rsidR="00781F28" w:rsidRPr="0060014C" w:rsidRDefault="00781F28" w:rsidP="003567AF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GÉOGRAPHIE</w:t>
            </w:r>
          </w:p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&amp; monde depuis 1949 (2 docs)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cartes </w:t>
            </w:r>
            <w:proofErr w:type="gramStart"/>
            <w:r>
              <w:rPr>
                <w:sz w:val="16"/>
                <w:szCs w:val="16"/>
              </w:rPr>
              <w:t>monde</w:t>
            </w:r>
            <w:proofErr w:type="gramEnd"/>
            <w:r>
              <w:rPr>
                <w:sz w:val="16"/>
                <w:szCs w:val="16"/>
              </w:rPr>
              <w:t xml:space="preserve"> PIB &amp; CO²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781F28" w:rsidRPr="00D57BC8" w:rsidTr="003B26E6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0A31B5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MSUCA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7F4169" w:rsidRDefault="00781F28" w:rsidP="006145F8">
            <w:pPr>
              <w:jc w:val="center"/>
              <w:rPr>
                <w:sz w:val="16"/>
                <w:szCs w:val="16"/>
              </w:rPr>
            </w:pPr>
            <w:r w:rsidRPr="007F4169">
              <w:rPr>
                <w:sz w:val="16"/>
                <w:szCs w:val="16"/>
              </w:rPr>
              <w:t>GÉOGRAPHIE</w:t>
            </w:r>
          </w:p>
          <w:p w:rsidR="00781F28" w:rsidRPr="007F4169" w:rsidRDefault="00781F28" w:rsidP="006145F8">
            <w:pPr>
              <w:jc w:val="center"/>
              <w:rPr>
                <w:sz w:val="16"/>
                <w:szCs w:val="16"/>
              </w:rPr>
            </w:pPr>
            <w:r w:rsidRPr="007F4169">
              <w:rPr>
                <w:sz w:val="16"/>
                <w:szCs w:val="16"/>
              </w:rPr>
              <w:t>Mondialisation : États,</w:t>
            </w:r>
            <w:r>
              <w:rPr>
                <w:sz w:val="16"/>
                <w:szCs w:val="16"/>
              </w:rPr>
              <w:t xml:space="preserve"> frontières</w:t>
            </w:r>
          </w:p>
          <w:p w:rsidR="00781F28" w:rsidRPr="006C58E4" w:rsidRDefault="00781F28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6C58E4">
              <w:rPr>
                <w:sz w:val="16"/>
                <w:szCs w:val="16"/>
              </w:rPr>
              <w:t>Les espaces maritimes</w:t>
            </w:r>
          </w:p>
        </w:tc>
        <w:tc>
          <w:tcPr>
            <w:tcW w:w="2835" w:type="dxa"/>
          </w:tcPr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che</w:t>
            </w:r>
            <w:r w:rsidRPr="00A73CEB">
              <w:rPr>
                <w:sz w:val="16"/>
                <w:szCs w:val="16"/>
              </w:rPr>
              <w:t xml:space="preserve"> Orient depuis 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et opinion publique depuis 1896</w:t>
            </w:r>
          </w:p>
        </w:tc>
        <w:tc>
          <w:tcPr>
            <w:tcW w:w="2835" w:type="dxa"/>
          </w:tcPr>
          <w:p w:rsidR="00781F28" w:rsidRPr="00D57BC8" w:rsidRDefault="00781F28" w:rsidP="00E63C57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u Sud et de l’Est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Allemagne (1875-1939)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&amp; monde depuis 1949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781F28" w:rsidTr="003B26E6">
        <w:tc>
          <w:tcPr>
            <w:tcW w:w="1668" w:type="dxa"/>
            <w:vMerge/>
            <w:shd w:val="clear" w:color="auto" w:fill="D9D9D9" w:themeFill="background1" w:themeFillShade="D9"/>
          </w:tcPr>
          <w:p w:rsidR="00781F28" w:rsidRPr="000A11C6" w:rsidRDefault="00781F28" w:rsidP="00253B48">
            <w:pPr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781F28" w:rsidRPr="00A977F2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Projet Europe politique CECA 1 doc</w:t>
            </w:r>
          </w:p>
        </w:tc>
        <w:tc>
          <w:tcPr>
            <w:tcW w:w="2835" w:type="dxa"/>
          </w:tcPr>
          <w:p w:rsidR="00781F28" w:rsidRPr="00A73CEB" w:rsidRDefault="00781F28" w:rsidP="00A73CEB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Tanger 2 doc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monde 2 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781F28" w:rsidRPr="00B80737" w:rsidTr="001F74B2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B80737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SIE – Pacifique &amp; Océani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C50B4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781F28" w:rsidRPr="00B80737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ion croissance Asie du Sud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dias et opinions publique Ve </w:t>
            </w:r>
            <w:proofErr w:type="spellStart"/>
            <w:r>
              <w:rPr>
                <w:sz w:val="16"/>
                <w:szCs w:val="16"/>
              </w:rPr>
              <w:t>Re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jet européen depuis 1948</w:t>
            </w:r>
          </w:p>
        </w:tc>
        <w:tc>
          <w:tcPr>
            <w:tcW w:w="2835" w:type="dxa"/>
          </w:tcPr>
          <w:p w:rsidR="00781F28" w:rsidRPr="006B7F04" w:rsidRDefault="00781F28" w:rsidP="006145F8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GÉOGRAPHIE</w:t>
            </w:r>
          </w:p>
          <w:p w:rsidR="00781F28" w:rsidRPr="006B7F04" w:rsidRDefault="00781F28" w:rsidP="006145F8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Les espaces maritimes géostratégie</w:t>
            </w:r>
          </w:p>
          <w:p w:rsidR="00781F28" w:rsidRPr="003F70FB" w:rsidRDefault="00781F28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Continent américain tension intégration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054" w:type="dxa"/>
            <w:shd w:val="clear" w:color="auto" w:fill="auto"/>
          </w:tcPr>
          <w:p w:rsidR="001F74B2" w:rsidRDefault="001F74B2" w:rsidP="001F7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  <w:p w:rsidR="001F74B2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</w:tc>
      </w:tr>
      <w:tr w:rsidR="00781F28" w:rsidRPr="00B80737" w:rsidTr="001F74B2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B80737" w:rsidRDefault="00781F28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B80737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France Doc biographie</w:t>
            </w:r>
          </w:p>
        </w:tc>
        <w:tc>
          <w:tcPr>
            <w:tcW w:w="2835" w:type="dxa"/>
          </w:tcPr>
          <w:p w:rsidR="00781F28" w:rsidRPr="00D57BC8" w:rsidRDefault="00781F28" w:rsidP="00C3177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835" w:type="dxa"/>
          </w:tcPr>
          <w:p w:rsidR="00781F28" w:rsidRPr="003F70FB" w:rsidRDefault="00781F28" w:rsidP="006145F8">
            <w:pPr>
              <w:jc w:val="center"/>
              <w:rPr>
                <w:sz w:val="16"/>
                <w:szCs w:val="16"/>
              </w:rPr>
            </w:pPr>
            <w:r w:rsidRPr="003F70FB">
              <w:rPr>
                <w:sz w:val="16"/>
                <w:szCs w:val="16"/>
              </w:rPr>
              <w:t>HISTOIRE</w:t>
            </w:r>
          </w:p>
          <w:p w:rsidR="00781F28" w:rsidRPr="001A2126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Rapports Chine/URSS 1949-1965 2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- Croquis</w:t>
            </w:r>
          </w:p>
        </w:tc>
        <w:tc>
          <w:tcPr>
            <w:tcW w:w="2054" w:type="dxa"/>
            <w:shd w:val="clear" w:color="auto" w:fill="auto"/>
          </w:tcPr>
          <w:p w:rsidR="00781F28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F74B2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2 docs</w:t>
            </w:r>
          </w:p>
        </w:tc>
      </w:tr>
    </w:tbl>
    <w:p w:rsidR="00253B48" w:rsidRDefault="004305C9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70.35pt;margin-top:1.75pt;width:7in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 w:rsidR="00E568AD">
                    <w:t xml:space="preserve"> BERTHO (Mai </w:t>
                  </w:r>
                  <w:r w:rsidR="00552CAA">
                    <w:t xml:space="preserve">2016, dernière révision </w:t>
                  </w:r>
                  <w:r w:rsidR="00296082">
                    <w:t>23</w:t>
                  </w:r>
                  <w:r w:rsidR="00AC04D0">
                    <w:t xml:space="preserve"> Juin</w:t>
                  </w:r>
                  <w:r w:rsidR="00E568AD">
                    <w:t xml:space="preserve"> 2017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5196B"/>
    <w:rsid w:val="00052740"/>
    <w:rsid w:val="0005640A"/>
    <w:rsid w:val="00077DAC"/>
    <w:rsid w:val="0009305C"/>
    <w:rsid w:val="000A11C6"/>
    <w:rsid w:val="000A31B5"/>
    <w:rsid w:val="000A7FBA"/>
    <w:rsid w:val="00104CFF"/>
    <w:rsid w:val="0010741F"/>
    <w:rsid w:val="00114E1F"/>
    <w:rsid w:val="00145FA8"/>
    <w:rsid w:val="00164DB8"/>
    <w:rsid w:val="001671D8"/>
    <w:rsid w:val="00182969"/>
    <w:rsid w:val="00182BED"/>
    <w:rsid w:val="00192E08"/>
    <w:rsid w:val="001A2126"/>
    <w:rsid w:val="001A2E09"/>
    <w:rsid w:val="001A3C66"/>
    <w:rsid w:val="001B35AB"/>
    <w:rsid w:val="001F74B2"/>
    <w:rsid w:val="00253B48"/>
    <w:rsid w:val="002704CE"/>
    <w:rsid w:val="00296082"/>
    <w:rsid w:val="002A5D0E"/>
    <w:rsid w:val="002A6069"/>
    <w:rsid w:val="002C43A1"/>
    <w:rsid w:val="002D57E7"/>
    <w:rsid w:val="002D666A"/>
    <w:rsid w:val="002E3FAB"/>
    <w:rsid w:val="002F1D9A"/>
    <w:rsid w:val="002F4ACB"/>
    <w:rsid w:val="002F51AF"/>
    <w:rsid w:val="00317E1F"/>
    <w:rsid w:val="00320414"/>
    <w:rsid w:val="00321408"/>
    <w:rsid w:val="00346FC3"/>
    <w:rsid w:val="003567AF"/>
    <w:rsid w:val="00363836"/>
    <w:rsid w:val="00387E11"/>
    <w:rsid w:val="003B26E6"/>
    <w:rsid w:val="003F70FB"/>
    <w:rsid w:val="0042178B"/>
    <w:rsid w:val="004305C9"/>
    <w:rsid w:val="004362C8"/>
    <w:rsid w:val="004601EF"/>
    <w:rsid w:val="004B2B26"/>
    <w:rsid w:val="004B4ED0"/>
    <w:rsid w:val="004C4CAB"/>
    <w:rsid w:val="004D091F"/>
    <w:rsid w:val="004F08B8"/>
    <w:rsid w:val="00507EB1"/>
    <w:rsid w:val="00535680"/>
    <w:rsid w:val="00552CAA"/>
    <w:rsid w:val="0055678B"/>
    <w:rsid w:val="00574DCB"/>
    <w:rsid w:val="005A04F7"/>
    <w:rsid w:val="005C5347"/>
    <w:rsid w:val="005D573A"/>
    <w:rsid w:val="005F0FBC"/>
    <w:rsid w:val="005F77ED"/>
    <w:rsid w:val="0060014C"/>
    <w:rsid w:val="006145F8"/>
    <w:rsid w:val="00625684"/>
    <w:rsid w:val="00654003"/>
    <w:rsid w:val="006755FE"/>
    <w:rsid w:val="00692BCA"/>
    <w:rsid w:val="006B7A80"/>
    <w:rsid w:val="006B7F04"/>
    <w:rsid w:val="006C1C8B"/>
    <w:rsid w:val="006C58E4"/>
    <w:rsid w:val="006D76CC"/>
    <w:rsid w:val="006E27D9"/>
    <w:rsid w:val="006F2382"/>
    <w:rsid w:val="007730B6"/>
    <w:rsid w:val="00781F28"/>
    <w:rsid w:val="007C0498"/>
    <w:rsid w:val="007D2ADC"/>
    <w:rsid w:val="007D73F7"/>
    <w:rsid w:val="007E0E56"/>
    <w:rsid w:val="007F4169"/>
    <w:rsid w:val="00803032"/>
    <w:rsid w:val="00804DC5"/>
    <w:rsid w:val="00811708"/>
    <w:rsid w:val="00813087"/>
    <w:rsid w:val="0084378B"/>
    <w:rsid w:val="008556FE"/>
    <w:rsid w:val="008570D5"/>
    <w:rsid w:val="008746C9"/>
    <w:rsid w:val="008A0E95"/>
    <w:rsid w:val="008A1B47"/>
    <w:rsid w:val="008C2D95"/>
    <w:rsid w:val="008F04AE"/>
    <w:rsid w:val="008F2C34"/>
    <w:rsid w:val="00941976"/>
    <w:rsid w:val="00970987"/>
    <w:rsid w:val="00987637"/>
    <w:rsid w:val="009924C8"/>
    <w:rsid w:val="009D7B54"/>
    <w:rsid w:val="00A73CEB"/>
    <w:rsid w:val="00A8600D"/>
    <w:rsid w:val="00A86565"/>
    <w:rsid w:val="00A977F2"/>
    <w:rsid w:val="00AC04D0"/>
    <w:rsid w:val="00AE4DF8"/>
    <w:rsid w:val="00B00D65"/>
    <w:rsid w:val="00B0663D"/>
    <w:rsid w:val="00B104A2"/>
    <w:rsid w:val="00B441BA"/>
    <w:rsid w:val="00B64285"/>
    <w:rsid w:val="00B64B7D"/>
    <w:rsid w:val="00B80737"/>
    <w:rsid w:val="00B966E7"/>
    <w:rsid w:val="00BB31C0"/>
    <w:rsid w:val="00BF2452"/>
    <w:rsid w:val="00BF54D1"/>
    <w:rsid w:val="00C0571A"/>
    <w:rsid w:val="00C22569"/>
    <w:rsid w:val="00C31772"/>
    <w:rsid w:val="00C43567"/>
    <w:rsid w:val="00C50B42"/>
    <w:rsid w:val="00C74F34"/>
    <w:rsid w:val="00C8530E"/>
    <w:rsid w:val="00CB3428"/>
    <w:rsid w:val="00CD6A24"/>
    <w:rsid w:val="00D00D43"/>
    <w:rsid w:val="00D216BE"/>
    <w:rsid w:val="00D3096B"/>
    <w:rsid w:val="00D32F2A"/>
    <w:rsid w:val="00D57BC8"/>
    <w:rsid w:val="00E0191F"/>
    <w:rsid w:val="00E079FF"/>
    <w:rsid w:val="00E1361C"/>
    <w:rsid w:val="00E16644"/>
    <w:rsid w:val="00E54F17"/>
    <w:rsid w:val="00E5579E"/>
    <w:rsid w:val="00E568AD"/>
    <w:rsid w:val="00E60D4C"/>
    <w:rsid w:val="00E63C57"/>
    <w:rsid w:val="00E94FF2"/>
    <w:rsid w:val="00EE5255"/>
    <w:rsid w:val="00F01211"/>
    <w:rsid w:val="00F0508B"/>
    <w:rsid w:val="00F07AA6"/>
    <w:rsid w:val="00F15C78"/>
    <w:rsid w:val="00F20239"/>
    <w:rsid w:val="00F41D0B"/>
    <w:rsid w:val="00F65926"/>
    <w:rsid w:val="00F75C72"/>
    <w:rsid w:val="00F81D37"/>
    <w:rsid w:val="00FA6D55"/>
    <w:rsid w:val="00FA738F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3B15-B450-4B0C-A950-8D472C72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86</cp:revision>
  <dcterms:created xsi:type="dcterms:W3CDTF">2016-05-20T15:49:00Z</dcterms:created>
  <dcterms:modified xsi:type="dcterms:W3CDTF">2017-06-23T07:46:00Z</dcterms:modified>
</cp:coreProperties>
</file>